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9C207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AD2134">
        <w:rPr>
          <w:rFonts w:ascii="Times New Roman" w:hAnsi="Times New Roman"/>
          <w:bCs w:val="0"/>
          <w:sz w:val="28"/>
          <w:szCs w:val="28"/>
        </w:rPr>
        <w:t>2</w:t>
      </w:r>
      <w:r w:rsidR="009F66E9">
        <w:rPr>
          <w:rFonts w:ascii="Times New Roman" w:hAnsi="Times New Roman"/>
          <w:bCs w:val="0"/>
          <w:sz w:val="28"/>
          <w:szCs w:val="28"/>
        </w:rPr>
        <w:t xml:space="preserve"> </w:t>
      </w:r>
      <w:r w:rsidR="00FA4912">
        <w:rPr>
          <w:rFonts w:ascii="Times New Roman" w:hAnsi="Times New Roman"/>
          <w:bCs w:val="0"/>
          <w:sz w:val="28"/>
          <w:szCs w:val="28"/>
        </w:rPr>
        <w:t>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B7D8A" w:rsidRPr="00D96289" w:rsidTr="00AB7D8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8A" w:rsidRPr="00AB7D8A" w:rsidRDefault="00AB7D8A" w:rsidP="00AB7D8A">
            <w:pPr>
              <w:jc w:val="left"/>
              <w:rPr>
                <w:b/>
              </w:rPr>
            </w:pPr>
            <w:r w:rsidRPr="00AB7D8A">
              <w:rPr>
                <w:rStyle w:val="event-date"/>
                <w:b/>
              </w:rPr>
              <w:t>22 апреля, понедельник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EA7B3E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7" w:anchor="/calendar/event/105210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 xml:space="preserve">Сорок седьмое заседание Государственного Совета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>Республики Татарстан пятого созыва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181AA7" w:rsidP="00EE4A7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81AA7" w:rsidRDefault="00181AA7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EA7B3E" w:rsidP="00CC42D2">
            <w:r w:rsidRPr="00EA7B3E">
              <w:t>Госсовет РТ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EA7B3E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8" w:anchor="/calendar/event/105972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 xml:space="preserve">Заседание рабочей группы Государственного совета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оссийской Федерации по направлению "Строительство,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жилищно-коммунальное хозяйство, городская среда".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EA7B3E" w:rsidP="00CC42D2">
            <w:r w:rsidRPr="00EA7B3E">
              <w:t>г. Москва</w:t>
            </w:r>
          </w:p>
        </w:tc>
      </w:tr>
      <w:tr w:rsidR="008B181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1D" w:rsidRDefault="008B181D" w:rsidP="003354C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1D" w:rsidRDefault="008B181D" w:rsidP="008B181D">
            <w:pPr>
              <w:pStyle w:val="event-name"/>
            </w:pPr>
            <w:r>
              <w:t>С</w:t>
            </w:r>
            <w:r w:rsidRPr="00560117">
              <w:t>овещани</w:t>
            </w:r>
            <w:r>
              <w:t xml:space="preserve">е </w:t>
            </w:r>
            <w:r w:rsidRPr="00560117">
              <w:t xml:space="preserve">по вопросу земельного участка с кадастровым номером 16:33:000000:3449 площадью 1 443 666 </w:t>
            </w:r>
            <w:proofErr w:type="spellStart"/>
            <w:r w:rsidRPr="00560117">
              <w:t>кв</w:t>
            </w:r>
            <w:proofErr w:type="gramStart"/>
            <w:r w:rsidRPr="00560117">
              <w:t>.м</w:t>
            </w:r>
            <w:proofErr w:type="spellEnd"/>
            <w:proofErr w:type="gramEnd"/>
            <w:r w:rsidRPr="00560117">
              <w:t xml:space="preserve">, расположенного в </w:t>
            </w:r>
            <w:proofErr w:type="spellStart"/>
            <w:r w:rsidRPr="00560117">
              <w:t>Пестречинском</w:t>
            </w:r>
            <w:proofErr w:type="spellEnd"/>
            <w:r w:rsidRPr="00560117">
              <w:t xml:space="preserve"> муниципальном районе, принадлежащего ООО «Агромир Казань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1D" w:rsidRDefault="008B181D" w:rsidP="003354C0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8B181D" w:rsidRDefault="008B181D" w:rsidP="003354C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1D" w:rsidRPr="00AD2134" w:rsidRDefault="008B181D" w:rsidP="008B181D">
            <w:r w:rsidRPr="00560117">
              <w:t xml:space="preserve">Кремль, </w:t>
            </w:r>
            <w:r>
              <w:t>АП РТ</w:t>
            </w:r>
            <w:r w:rsidRPr="00560117">
              <w:t xml:space="preserve"> Губернаторский дворец, каб.112.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EA7B3E">
            <w:pPr>
              <w:pStyle w:val="af0"/>
            </w:pPr>
            <w:r>
              <w:rPr>
                <w:rStyle w:val="event-date"/>
              </w:rPr>
              <w:t xml:space="preserve">17:00 </w:t>
            </w:r>
            <w:r>
              <w:rPr>
                <w:rStyle w:val="place-formatted"/>
              </w:rPr>
              <w:t>(уточняется)</w:t>
            </w:r>
            <w:r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9" w:anchor="/calendar/event/106044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>Совещание по налоговому регулированию деятельности региональных операторов по обращению с твердыми коммунальными отходами.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Проводит Первый заместитель Председателя Правительства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оссийской Федерации – Министр финансов Российской Федерации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Антон Германович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Силуанов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>.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Мииниханов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EA7B3E" w:rsidP="00CC42D2">
            <w:r w:rsidRPr="00EA7B3E">
              <w:t>г. Москва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EA7B3E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10" w:anchor="/calendar/event/106014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 xml:space="preserve">Торжественная церемония награждения победителей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еспубликанского конкурса на звание "Благотворитель 2018 года".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EA7B3E" w:rsidP="00CC42D2">
            <w:r w:rsidRPr="00EA7B3E">
              <w:t xml:space="preserve">Кремль, </w:t>
            </w:r>
            <w:r w:rsidRPr="00EA7B3E">
              <w:br/>
              <w:t>Пушечный двор</w:t>
            </w:r>
            <w:r w:rsidRPr="00EA7B3E">
              <w:br/>
              <w:t>(зал приемов)</w:t>
            </w:r>
          </w:p>
        </w:tc>
      </w:tr>
      <w:tr w:rsidR="008600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FD" w:rsidRDefault="008600FD" w:rsidP="00EA7B3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FD" w:rsidRDefault="008600FD" w:rsidP="008600FD">
            <w:pPr>
              <w:pStyle w:val="event-name"/>
            </w:pPr>
            <w:r w:rsidRPr="008600FD">
              <w:t>С</w:t>
            </w:r>
            <w:hyperlink w:anchor="appt82E8DC4A_4" w:history="1">
              <w:r w:rsidRPr="008600FD">
                <w:rPr>
                  <w:rStyle w:val="af5"/>
                  <w:color w:val="auto"/>
                  <w:u w:val="none"/>
                </w:rPr>
                <w:t xml:space="preserve">овещание по передаче объекта незавершенного строительства «Реконструкция и реставрация административного здания музея Татарского государственного Академического театра </w:t>
              </w:r>
              <w:proofErr w:type="spellStart"/>
              <w:r w:rsidRPr="008600FD">
                <w:rPr>
                  <w:rStyle w:val="af5"/>
                  <w:color w:val="auto"/>
                  <w:u w:val="none"/>
                </w:rPr>
                <w:t>им.Г.Камала</w:t>
              </w:r>
              <w:proofErr w:type="spellEnd"/>
              <w:r w:rsidRPr="008600FD">
                <w:rPr>
                  <w:rStyle w:val="af5"/>
                  <w:color w:val="auto"/>
                  <w:u w:val="none"/>
                </w:rPr>
                <w:t xml:space="preserve">, расположенного по </w:t>
              </w:r>
              <w:proofErr w:type="spellStart"/>
              <w:r w:rsidRPr="008600FD">
                <w:rPr>
                  <w:rStyle w:val="af5"/>
                  <w:color w:val="auto"/>
                  <w:u w:val="none"/>
                </w:rPr>
                <w:t>ул</w:t>
              </w:r>
              <w:proofErr w:type="gramStart"/>
              <w:r w:rsidRPr="008600FD">
                <w:rPr>
                  <w:rStyle w:val="af5"/>
                  <w:color w:val="auto"/>
                  <w:u w:val="none"/>
                </w:rPr>
                <w:t>.Т</w:t>
              </w:r>
              <w:proofErr w:type="gramEnd"/>
              <w:r w:rsidRPr="008600FD">
                <w:rPr>
                  <w:rStyle w:val="af5"/>
                  <w:color w:val="auto"/>
                  <w:u w:val="none"/>
                </w:rPr>
                <w:t>атарстан</w:t>
              </w:r>
              <w:proofErr w:type="spellEnd"/>
              <w:r w:rsidRPr="008600FD">
                <w:rPr>
                  <w:rStyle w:val="af5"/>
                  <w:color w:val="auto"/>
                  <w:u w:val="none"/>
                </w:rPr>
                <w:t>, д.8 в г.Казани».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D" w:rsidRDefault="00E027A9" w:rsidP="00EE4A7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8600FD" w:rsidRDefault="008600FD" w:rsidP="008600FD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D" w:rsidRPr="00EA7B3E" w:rsidRDefault="008600FD" w:rsidP="00CC42D2">
            <w:r>
              <w:t>Минстрой и ЖКХ РТ</w:t>
            </w:r>
          </w:p>
        </w:tc>
      </w:tr>
      <w:tr w:rsidR="00A1402A" w:rsidRPr="00D96289" w:rsidTr="00A1402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402A" w:rsidRPr="00A1402A" w:rsidRDefault="00A1402A" w:rsidP="00A1402A">
            <w:pPr>
              <w:jc w:val="left"/>
              <w:rPr>
                <w:b/>
              </w:rPr>
            </w:pPr>
            <w:r w:rsidRPr="00A1402A">
              <w:rPr>
                <w:b/>
              </w:rPr>
              <w:t>23 апреля, вторник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AD2134" w:rsidP="00EA7B3E">
            <w:pPr>
              <w:pStyle w:val="af0"/>
            </w:pPr>
            <w:r w:rsidRPr="00EA7B3E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11" w:anchor="/calendar/event/105973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 xml:space="preserve">Заседание Инвестиционного совета Республики Татарстан.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163ABA" w:rsidP="00CD6A1C">
            <w:proofErr w:type="spellStart"/>
            <w:r>
              <w:t>Хамаев</w:t>
            </w:r>
            <w:proofErr w:type="spellEnd"/>
            <w:r>
              <w:t xml:space="preserve"> А.К</w:t>
            </w:r>
          </w:p>
          <w:p w:rsidR="00163ABA" w:rsidRDefault="00163ABA" w:rsidP="00CD6A1C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A1402A" w:rsidRDefault="00EA7B3E" w:rsidP="00CD6A1C">
            <w:r w:rsidRPr="00EA7B3E">
              <w:t>зал заседаний</w:t>
            </w:r>
            <w:r w:rsidRPr="00EA7B3E">
              <w:br/>
            </w:r>
            <w:proofErr w:type="gramStart"/>
            <w:r w:rsidRPr="00EA7B3E">
              <w:t>КМ</w:t>
            </w:r>
            <w:proofErr w:type="gramEnd"/>
            <w:r w:rsidRPr="00EA7B3E">
              <w:t xml:space="preserve"> РТ (9 этаж)</w:t>
            </w:r>
          </w:p>
        </w:tc>
      </w:tr>
      <w:tr w:rsidR="00EA7B3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F823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F823A0">
            <w:pPr>
              <w:pStyle w:val="event-name"/>
            </w:pPr>
            <w:r>
              <w:t>С</w:t>
            </w:r>
            <w:r w:rsidRPr="00F4498D">
              <w:t>овещани</w:t>
            </w:r>
            <w:r>
              <w:t>е</w:t>
            </w:r>
            <w:r w:rsidRPr="00F4498D">
              <w:t xml:space="preserve"> по вопросу передачи земельного участка ГБУ «Гостевой дом при Управлении делами Президента Республики Татарстан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E" w:rsidRDefault="00E027A9" w:rsidP="00F823A0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EA7B3E" w:rsidRDefault="00EA7B3E" w:rsidP="00F823A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E" w:rsidRPr="00A1402A" w:rsidRDefault="00EA7B3E" w:rsidP="00F823A0">
            <w:r w:rsidRPr="008E202F">
              <w:t>Казань, Кремль, Губернаторский дворец, каб.112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AD2134" w:rsidP="00EA7B3E">
            <w:pPr>
              <w:pStyle w:val="af0"/>
            </w:pPr>
            <w:r w:rsidRPr="00EA7B3E">
              <w:rPr>
                <w:rStyle w:val="event-date"/>
              </w:rPr>
              <w:t xml:space="preserve">10:2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12" w:anchor="/calendar/event/105930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Кукморский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 xml:space="preserve"> муниципальный район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CD6A1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A1402A" w:rsidRDefault="00EA7B3E" w:rsidP="00CD6A1C">
            <w:r w:rsidRPr="00EA7B3E">
              <w:t>г. Кукмор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AD2134" w:rsidP="00EA7B3E">
            <w:pPr>
              <w:pStyle w:val="af0"/>
            </w:pPr>
            <w:r w:rsidRPr="00EA7B3E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EA7B3E" w:rsidRDefault="00777C94">
            <w:pPr>
              <w:pStyle w:val="event-name"/>
            </w:pPr>
            <w:hyperlink r:id="rId13" w:anchor="/calendar/event/105707" w:tgtFrame="_blank" w:history="1">
              <w:r w:rsidR="00AD2134" w:rsidRPr="00EA7B3E">
                <w:rPr>
                  <w:rStyle w:val="af5"/>
                  <w:color w:val="auto"/>
                  <w:u w:val="none"/>
                </w:rPr>
                <w:t xml:space="preserve">Совместное выездное заседание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Антитеррористической комиссии в Республике Татарстан 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>и Антинаркотической комиссии в Республике Татарстан.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D2134" w:rsidRPr="00EA7B3E">
                <w:br/>
              </w:r>
              <w:r w:rsidR="00AD2134" w:rsidRPr="00EA7B3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EA7B3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EA7B3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EA7B3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CD6A1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A1402A" w:rsidRDefault="00EA7B3E" w:rsidP="00CD6A1C">
            <w:r w:rsidRPr="00EA7B3E">
              <w:t>г. Кукмор</w:t>
            </w:r>
          </w:p>
        </w:tc>
      </w:tr>
      <w:tr w:rsidR="00E027A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9" w:rsidRPr="00EA7B3E" w:rsidRDefault="00E027A9" w:rsidP="00EA7B3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A9" w:rsidRDefault="00E027A9" w:rsidP="00E027A9">
            <w:pPr>
              <w:pStyle w:val="event-name"/>
            </w:pPr>
            <w:r>
              <w:t>Совещание по вопросу</w:t>
            </w:r>
            <w:r w:rsidRPr="00E027A9">
              <w:t xml:space="preserve"> правового регулирования использования островных систем Куйбышевского водохранилищ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9" w:rsidRDefault="00E027A9" w:rsidP="00CD6A1C">
            <w:proofErr w:type="spellStart"/>
            <w:r>
              <w:t>Мерзакрее</w:t>
            </w:r>
            <w:r w:rsidR="004C70B7">
              <w:t>в</w:t>
            </w:r>
            <w:proofErr w:type="spellEnd"/>
            <w:r w:rsidR="004C70B7">
              <w:t xml:space="preserve"> </w:t>
            </w:r>
            <w:r>
              <w:t>Р.Р.</w:t>
            </w:r>
          </w:p>
          <w:p w:rsidR="00E027A9" w:rsidRDefault="00E027A9" w:rsidP="00CD6A1C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9" w:rsidRDefault="00E027A9" w:rsidP="00E027A9">
            <w:r>
              <w:t>Минэкологии РТ</w:t>
            </w:r>
          </w:p>
          <w:p w:rsidR="00E027A9" w:rsidRPr="00EA7B3E" w:rsidRDefault="00E027A9" w:rsidP="00E027A9">
            <w:r>
              <w:t>Каб.209</w:t>
            </w:r>
          </w:p>
        </w:tc>
      </w:tr>
      <w:tr w:rsidR="00EA7B3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F823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Pr="00CC42D2" w:rsidRDefault="00EA7B3E" w:rsidP="00F823A0">
            <w:pPr>
              <w:pStyle w:val="event-name"/>
            </w:pPr>
            <w:r>
              <w:t>С</w:t>
            </w:r>
            <w:r w:rsidRPr="00A1402A">
              <w:t>овещани</w:t>
            </w:r>
            <w:r>
              <w:t>е</w:t>
            </w:r>
            <w:r w:rsidRPr="00A1402A">
              <w:t xml:space="preserve"> по вопросу передачи здания Центра семьи «Казан», расположенного по адресу: </w:t>
            </w:r>
            <w:proofErr w:type="spellStart"/>
            <w:r w:rsidRPr="00A1402A">
              <w:t>г</w:t>
            </w:r>
            <w:proofErr w:type="gramStart"/>
            <w:r w:rsidRPr="00A1402A">
              <w:t>.К</w:t>
            </w:r>
            <w:proofErr w:type="gramEnd"/>
            <w:r w:rsidRPr="00A1402A">
              <w:t>азань</w:t>
            </w:r>
            <w:proofErr w:type="spellEnd"/>
            <w:r w:rsidRPr="00A1402A">
              <w:t xml:space="preserve">, ул. </w:t>
            </w:r>
            <w:proofErr w:type="spellStart"/>
            <w:r w:rsidRPr="00A1402A">
              <w:t>Сибгата</w:t>
            </w:r>
            <w:proofErr w:type="spellEnd"/>
            <w:r w:rsidRPr="00A1402A">
              <w:t xml:space="preserve"> </w:t>
            </w:r>
            <w:proofErr w:type="spellStart"/>
            <w:r w:rsidRPr="00A1402A">
              <w:t>Хакима</w:t>
            </w:r>
            <w:proofErr w:type="spellEnd"/>
            <w:r w:rsidRPr="00A1402A">
              <w:t>, д.4 в муниципальную собственность, для последующего закрепления на праве оперативного управления за МБУ «Дирекция парков и скверов г. Казани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E" w:rsidRDefault="00EA7B3E" w:rsidP="00F823A0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EA7B3E" w:rsidRDefault="00EA7B3E" w:rsidP="00F823A0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E" w:rsidRPr="00CC42D2" w:rsidRDefault="00EA7B3E" w:rsidP="00F823A0">
            <w:r w:rsidRPr="00A1402A">
              <w:t>АП РТ, Губернаторский дворец, каб.112</w:t>
            </w:r>
          </w:p>
        </w:tc>
      </w:tr>
      <w:tr w:rsidR="0056011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17" w:rsidRDefault="00560117" w:rsidP="00F823A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17" w:rsidRPr="00560117" w:rsidRDefault="00560117" w:rsidP="00560117">
            <w:pPr>
              <w:pStyle w:val="event-name"/>
            </w:pPr>
            <w:proofErr w:type="gramStart"/>
            <w:r>
              <w:t>С</w:t>
            </w:r>
            <w:r w:rsidRPr="00560117">
              <w:t>овещании</w:t>
            </w:r>
            <w:proofErr w:type="gramEnd"/>
            <w:r w:rsidRPr="00560117">
              <w:t xml:space="preserve"> по обсуждению инвестиционного проекта ООО «Симбирская верфь» о создании на территории Республики Татарстан автоматизированного судостроительного комплекса.</w:t>
            </w:r>
          </w:p>
          <w:p w:rsidR="00560117" w:rsidRDefault="00560117" w:rsidP="00560117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7" w:rsidRPr="00560117" w:rsidRDefault="00560117" w:rsidP="00560117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560117" w:rsidRDefault="00560117" w:rsidP="00560117">
            <w:r w:rsidRPr="00560117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7" w:rsidRDefault="00560117" w:rsidP="00F823A0">
            <w:r>
              <w:t>Минпромторг</w:t>
            </w:r>
          </w:p>
          <w:p w:rsidR="00560117" w:rsidRDefault="00560117" w:rsidP="00F823A0">
            <w:r>
              <w:t>РТ</w:t>
            </w:r>
          </w:p>
          <w:p w:rsidR="00560117" w:rsidRDefault="00560117" w:rsidP="00F823A0">
            <w:r>
              <w:t>зал совещаний</w:t>
            </w:r>
          </w:p>
          <w:p w:rsidR="00560117" w:rsidRPr="00A1402A" w:rsidRDefault="00560117" w:rsidP="00F823A0">
            <w:r>
              <w:t>1 этаж</w:t>
            </w:r>
          </w:p>
        </w:tc>
      </w:tr>
      <w:tr w:rsidR="008E202F" w:rsidRPr="00D96289" w:rsidTr="00A1402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02F" w:rsidRPr="00A1402A" w:rsidRDefault="008E202F" w:rsidP="00A1402A">
            <w:pPr>
              <w:jc w:val="left"/>
              <w:rPr>
                <w:b/>
              </w:rPr>
            </w:pPr>
            <w:r w:rsidRPr="00A1402A">
              <w:rPr>
                <w:b/>
              </w:rPr>
              <w:t>24 апреля, среда</w:t>
            </w:r>
          </w:p>
        </w:tc>
      </w:tr>
      <w:tr w:rsidR="008E202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2F" w:rsidRDefault="008E202F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24-26</w:t>
            </w:r>
          </w:p>
          <w:p w:rsidR="008E202F" w:rsidRDefault="008E202F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апрел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2F" w:rsidRDefault="008E202F" w:rsidP="00667D0D">
            <w:pPr>
              <w:pStyle w:val="event-name"/>
            </w:pPr>
            <w:r w:rsidRPr="009E0F0F">
              <w:t>XI Международн</w:t>
            </w:r>
            <w:r>
              <w:t>ый</w:t>
            </w:r>
            <w:r w:rsidRPr="009E0F0F">
              <w:t xml:space="preserve"> экономическ</w:t>
            </w:r>
            <w:r>
              <w:t>ий</w:t>
            </w:r>
            <w:r w:rsidRPr="009E0F0F">
              <w:t xml:space="preserve"> саммит «Россия – Исламский мир: </w:t>
            </w:r>
            <w:proofErr w:type="spellStart"/>
            <w:r w:rsidRPr="009E0F0F">
              <w:t>KazanSummit</w:t>
            </w:r>
            <w:proofErr w:type="spellEnd"/>
            <w:r w:rsidRPr="009E0F0F">
              <w:t xml:space="preserve"> 2019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F" w:rsidRDefault="008E202F" w:rsidP="00EE4A7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8E202F" w:rsidRDefault="008E202F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F" w:rsidRPr="009E0F0F" w:rsidRDefault="008E202F" w:rsidP="009C5B4C">
            <w:r w:rsidRPr="009E0F0F">
              <w:t>Международн</w:t>
            </w:r>
            <w:r>
              <w:t>ый</w:t>
            </w:r>
            <w:r w:rsidRPr="009E0F0F">
              <w:t xml:space="preserve"> выставочн</w:t>
            </w:r>
            <w:r>
              <w:t>ый</w:t>
            </w:r>
            <w:r w:rsidRPr="009E0F0F">
              <w:t xml:space="preserve"> </w:t>
            </w:r>
            <w:proofErr w:type="spellStart"/>
            <w:r w:rsidRPr="009E0F0F">
              <w:t>центрКазань</w:t>
            </w:r>
            <w:proofErr w:type="spellEnd"/>
            <w:r w:rsidRPr="009E0F0F">
              <w:t xml:space="preserve"> Э</w:t>
            </w:r>
            <w:r>
              <w:t>кспо</w:t>
            </w:r>
          </w:p>
        </w:tc>
      </w:tr>
      <w:tr w:rsidR="008E202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2F" w:rsidRDefault="008E202F" w:rsidP="003C4666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2F" w:rsidRPr="00A1402A" w:rsidRDefault="008E202F" w:rsidP="003C4666">
            <w:pPr>
              <w:pStyle w:val="event-name"/>
            </w:pPr>
            <w:r>
              <w:t>Заседание Совета директоров АО «БТИ 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F" w:rsidRDefault="008E202F" w:rsidP="003C4666">
            <w:r>
              <w:t>Мусин Ф.Ш.</w:t>
            </w:r>
          </w:p>
          <w:p w:rsidR="008E202F" w:rsidRDefault="008E202F" w:rsidP="003C4666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F" w:rsidRPr="00A1402A" w:rsidRDefault="008E202F" w:rsidP="003C4666">
            <w:r w:rsidRPr="009E0F0F">
              <w:t>АО «БТИ РТ»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EA7B3E" w:rsidP="00EA7B3E">
            <w:pPr>
              <w:pStyle w:val="af0"/>
            </w:pPr>
            <w:r>
              <w:rPr>
                <w:rStyle w:val="event-date"/>
              </w:rPr>
              <w:t>1</w:t>
            </w:r>
            <w:r w:rsidR="00AD2134">
              <w:rPr>
                <w:rStyle w:val="event-date"/>
              </w:rPr>
              <w:t xml:space="preserve">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14" w:anchor="/calendar/event/106043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Постоянным представителем Российской Федерации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и Организации Исламского сотрудничества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амазаном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Гаджимурадовичем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Абдулатиповым</w:t>
              </w:r>
              <w:proofErr w:type="spell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9E0F0F" w:rsidRDefault="00EA7B3E" w:rsidP="003C4666">
            <w:proofErr w:type="gramStart"/>
            <w:r w:rsidRPr="00EA7B3E">
              <w:t>КМ</w:t>
            </w:r>
            <w:proofErr w:type="gramEnd"/>
            <w:r w:rsidRPr="00EA7B3E">
              <w:t xml:space="preserve"> РТ </w:t>
            </w:r>
            <w:r w:rsidRPr="00EA7B3E">
              <w:br/>
              <w:t>(10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15" w:anchor="/calendar/event/105758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президентом Союза палат и бирж Турции, президентом Торгово-промышленной палаты стран Исламской восьмерки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ифатом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Хисарджиклыоглу</w:t>
              </w:r>
              <w:proofErr w:type="spell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9E0F0F" w:rsidRDefault="00AD2134" w:rsidP="003C4666">
            <w:r w:rsidRPr="00AD2134">
              <w:t>зал переговоров</w:t>
            </w:r>
            <w:r w:rsidRPr="00AD2134">
              <w:br/>
            </w:r>
            <w:proofErr w:type="gramStart"/>
            <w:r w:rsidRPr="00AD2134">
              <w:t>КМ</w:t>
            </w:r>
            <w:proofErr w:type="gramEnd"/>
            <w:r w:rsidRPr="00AD2134">
              <w:t xml:space="preserve"> РТ (9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EA7B3E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16" w:anchor="/calendar/event/105761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с Чрезвычайными и Полномочными Послами иностранных государств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lastRenderedPageBreak/>
                <w:t>в Российской Федерации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>
            <w:r w:rsidRPr="00AD2134">
              <w:t>зал переговоров</w:t>
            </w:r>
            <w:r w:rsidRPr="00AD2134">
              <w:br/>
            </w:r>
            <w:proofErr w:type="gramStart"/>
            <w:r w:rsidRPr="00AD2134">
              <w:t>КМ</w:t>
            </w:r>
            <w:proofErr w:type="gramEnd"/>
            <w:r w:rsidRPr="00AD2134">
              <w:t xml:space="preserve"> РТ</w:t>
            </w:r>
          </w:p>
          <w:p w:rsidR="00EA7B3E" w:rsidRPr="009E0F0F" w:rsidRDefault="00EA7B3E" w:rsidP="003C4666">
            <w:r w:rsidRPr="00EA7B3E">
              <w:t>(9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lastRenderedPageBreak/>
              <w:t xml:space="preserve">14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17" w:anchor="/calendar/event/105764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руководителем Организации экономического сотрудничества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Исламской восьмерки (D-8) г-ном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Дато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Ку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Джафар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Ку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Шаари</w:t>
              </w:r>
              <w:proofErr w:type="spell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9E0F0F" w:rsidRDefault="00AD2134" w:rsidP="003C4666">
            <w:proofErr w:type="gramStart"/>
            <w:r w:rsidRPr="00AD2134">
              <w:t>КМ</w:t>
            </w:r>
            <w:proofErr w:type="gramEnd"/>
            <w:r w:rsidRPr="00AD2134">
              <w:t xml:space="preserve"> РТ </w:t>
            </w:r>
            <w:r w:rsidRPr="00AD2134">
              <w:br/>
              <w:t>(10 этаж)</w:t>
            </w:r>
          </w:p>
        </w:tc>
      </w:tr>
      <w:tr w:rsidR="0056011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17" w:rsidRDefault="00560117" w:rsidP="00AD213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17" w:rsidRDefault="00560117" w:rsidP="00560117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7" w:rsidRDefault="00560117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7" w:rsidRPr="00AD2134" w:rsidRDefault="00560117" w:rsidP="003C4666"/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18" w:anchor="/calendar/event/105767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участниками </w:t>
              </w:r>
              <w:proofErr w:type="gramStart"/>
              <w:r w:rsidR="00AD2134" w:rsidRPr="00AD2134">
                <w:rPr>
                  <w:rStyle w:val="af5"/>
                  <w:color w:val="auto"/>
                  <w:u w:val="none"/>
                </w:rPr>
                <w:t xml:space="preserve">Форума молодых дипломатов стр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Организации исламского сотрудничества</w:t>
              </w:r>
              <w:proofErr w:type="gram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9E0F0F" w:rsidRDefault="00AD2134" w:rsidP="003C4666">
            <w:r w:rsidRPr="00AD2134">
              <w:t>зал переговоров</w:t>
            </w:r>
            <w:r w:rsidRPr="00AD2134">
              <w:br/>
            </w:r>
            <w:proofErr w:type="gramStart"/>
            <w:r w:rsidRPr="00AD2134">
              <w:t>КМ</w:t>
            </w:r>
            <w:proofErr w:type="gramEnd"/>
            <w:r w:rsidRPr="00AD2134">
              <w:t xml:space="preserve"> РТ (9 этаж)</w:t>
            </w:r>
          </w:p>
        </w:tc>
      </w:tr>
      <w:tr w:rsidR="00560117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17" w:rsidRDefault="00560117" w:rsidP="00D37E6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17" w:rsidRPr="00AD2134" w:rsidRDefault="00560117" w:rsidP="00D37E62">
            <w:pPr>
              <w:pStyle w:val="event-name"/>
            </w:pPr>
            <w:r>
              <w:t>С</w:t>
            </w:r>
            <w:r w:rsidRPr="00A50704">
              <w:t>овещани</w:t>
            </w:r>
            <w:r>
              <w:t xml:space="preserve">е </w:t>
            </w:r>
            <w:r w:rsidRPr="00A50704">
              <w:t>по вопросу реализац</w:t>
            </w:r>
            <w:proofErr w:type="gramStart"/>
            <w:r w:rsidRPr="00A50704">
              <w:t>ии АО</w:t>
            </w:r>
            <w:proofErr w:type="gramEnd"/>
            <w:r w:rsidRPr="00A50704">
              <w:t xml:space="preserve"> «ТАИФ» строительства культурно-оздоровительного комплекса в </w:t>
            </w:r>
            <w:proofErr w:type="spellStart"/>
            <w:r w:rsidRPr="00A50704">
              <w:t>Л</w:t>
            </w:r>
            <w:r>
              <w:t>аише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7" w:rsidRDefault="00181AA7" w:rsidP="00D37E6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560117" w:rsidRDefault="00560117" w:rsidP="00D37E6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7" w:rsidRDefault="00560117" w:rsidP="00D37E62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60117" w:rsidRDefault="00560117" w:rsidP="00D37E62">
            <w:r>
              <w:t>Каб.719</w:t>
            </w:r>
          </w:p>
          <w:p w:rsidR="00560117" w:rsidRPr="00AD2134" w:rsidRDefault="00560117" w:rsidP="00D37E62">
            <w:r>
              <w:t>7 этаж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6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19" w:anchor="/calendar/event/106039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директорами международных кинофестивалей и гостями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XV Казанского международного фестиваля мусульманского кино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9E0F0F" w:rsidRDefault="00AD2134" w:rsidP="003C4666">
            <w:r w:rsidRPr="00AD2134">
              <w:t xml:space="preserve">зал заседаний </w:t>
            </w:r>
            <w:r w:rsidRPr="00AD2134">
              <w:br/>
            </w:r>
            <w:proofErr w:type="gramStart"/>
            <w:r w:rsidRPr="00AD2134">
              <w:t>КМ</w:t>
            </w:r>
            <w:proofErr w:type="gramEnd"/>
            <w:r w:rsidRPr="00AD2134">
              <w:t xml:space="preserve"> РТ (9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0" w:anchor="/calendar/event/106036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Церемония открытия XV Казанского международного фестиваля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мусульманского кино.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3C466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9E0F0F" w:rsidRDefault="00AD2134" w:rsidP="003C4666">
            <w:r w:rsidRPr="00AD2134">
              <w:t xml:space="preserve">ТГАТ им. Г. </w:t>
            </w:r>
            <w:proofErr w:type="spellStart"/>
            <w:r w:rsidRPr="00AD2134">
              <w:t>Камала</w:t>
            </w:r>
            <w:proofErr w:type="spellEnd"/>
          </w:p>
        </w:tc>
      </w:tr>
      <w:tr w:rsidR="008E202F" w:rsidRPr="00D96289" w:rsidTr="00A1402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02F" w:rsidRPr="00AD2134" w:rsidRDefault="008E202F" w:rsidP="00A1402A">
            <w:pPr>
              <w:jc w:val="left"/>
              <w:rPr>
                <w:b/>
              </w:rPr>
            </w:pPr>
            <w:r w:rsidRPr="00AD2134">
              <w:rPr>
                <w:b/>
              </w:rPr>
              <w:t>25 апреля, четверг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1" w:anchor="/calendar/event/105929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Участие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AD2134" w:rsidRPr="00AD2134">
                <w:rPr>
                  <w:rStyle w:val="af5"/>
                  <w:color w:val="auto"/>
                  <w:u w:val="none"/>
                </w:rPr>
                <w:t>мероприятиях</w:t>
              </w:r>
              <w:proofErr w:type="gram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и встречах в рамках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Международного экономического саммита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"Россия – Исламский мир: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KazanSummit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2019"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>МВЦ "Казань Экспо",</w:t>
            </w:r>
            <w:r w:rsidRPr="00AD2134">
              <w:rPr>
                <w:bCs/>
              </w:rPr>
              <w:br/>
              <w:t>ГТРК "</w:t>
            </w:r>
            <w:proofErr w:type="spellStart"/>
            <w:r w:rsidRPr="00AD2134">
              <w:rPr>
                <w:bCs/>
              </w:rPr>
              <w:t>Корстон</w:t>
            </w:r>
            <w:proofErr w:type="spellEnd"/>
            <w:r w:rsidRPr="00AD2134">
              <w:rPr>
                <w:bCs/>
              </w:rPr>
              <w:t>"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2" w:anchor="/calendar/event/105974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генеральным директором – председателем правления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АО "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Росгеология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"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ергеем Николаевичем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Горьковым</w:t>
              </w:r>
              <w:proofErr w:type="spell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>МВЦ "Казань Экспо"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3" w:anchor="/calendar/event/105749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Заседание Попечительского и Административного Советов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еспубликанского фонда возрождения памятников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истории и культуры Республики Татарстан.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оводит Государственный Советник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М.Ш. Шаймиев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Pr="00AD2134" w:rsidRDefault="00AD2134" w:rsidP="00AD2134">
            <w:proofErr w:type="spellStart"/>
            <w:r w:rsidRPr="00AD2134">
              <w:t>Хамаев</w:t>
            </w:r>
            <w:proofErr w:type="spellEnd"/>
            <w:r w:rsidRPr="00AD2134">
              <w:t xml:space="preserve"> А.К</w:t>
            </w:r>
          </w:p>
          <w:p w:rsidR="00AD2134" w:rsidRDefault="00AD2134" w:rsidP="00AD2134">
            <w:r w:rsidRPr="00AD2134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 xml:space="preserve">Кремль, </w:t>
            </w:r>
            <w:r w:rsidRPr="00AD2134">
              <w:rPr>
                <w:bCs/>
              </w:rPr>
              <w:br/>
              <w:t>Представительский корпус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4" w:anchor="/calendar/event/106045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ием для Чрезвычайных и Полномочных послов в Российской Федерации стран-участниц международного движения </w:t>
              </w:r>
              <w:r w:rsidR="00AD2134" w:rsidRPr="00AD2134">
                <w:br/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International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proofErr w:type="spellStart"/>
            <w:r w:rsidRPr="00AD2134">
              <w:rPr>
                <w:bCs/>
              </w:rPr>
              <w:t>г</w:t>
            </w:r>
            <w:proofErr w:type="gramStart"/>
            <w:r w:rsidRPr="00AD2134">
              <w:rPr>
                <w:bCs/>
              </w:rPr>
              <w:t>.М</w:t>
            </w:r>
            <w:proofErr w:type="gramEnd"/>
            <w:r w:rsidRPr="00AD2134">
              <w:rPr>
                <w:bCs/>
              </w:rPr>
              <w:t>осква</w:t>
            </w:r>
            <w:proofErr w:type="spellEnd"/>
          </w:p>
        </w:tc>
      </w:tr>
      <w:tr w:rsidR="009E447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70" w:rsidRPr="00AD2134" w:rsidRDefault="009E4470" w:rsidP="00AD213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70" w:rsidRDefault="009E4470" w:rsidP="009E4470">
            <w:pPr>
              <w:pStyle w:val="event-name"/>
            </w:pPr>
            <w:r>
              <w:t>Межрегиональная конференция Приволжского федерального округа по вопросам реализации Федерального закона от 03.07.2016 № 237-ФЗ «О государственной оценке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70" w:rsidRDefault="009E4470" w:rsidP="00EE4A78">
            <w:proofErr w:type="spellStart"/>
            <w:r>
              <w:t>Мерзакр</w:t>
            </w:r>
            <w:r w:rsidR="004C70B7">
              <w:t>ее</w:t>
            </w:r>
            <w:r>
              <w:t>в</w:t>
            </w:r>
            <w:proofErr w:type="spellEnd"/>
            <w:r>
              <w:t xml:space="preserve"> Р.Р.</w:t>
            </w:r>
          </w:p>
          <w:p w:rsidR="009E4470" w:rsidRDefault="009E4470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70" w:rsidRPr="00AD2134" w:rsidRDefault="009E4470" w:rsidP="009E4470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И</w:t>
            </w:r>
            <w:proofErr w:type="gramEnd"/>
            <w:r>
              <w:rPr>
                <w:bCs/>
              </w:rPr>
              <w:t>жевск</w:t>
            </w:r>
            <w:proofErr w:type="spellEnd"/>
          </w:p>
        </w:tc>
      </w:tr>
      <w:tr w:rsidR="008E202F" w:rsidRPr="00D96289" w:rsidTr="000435F0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202F" w:rsidRPr="000435F0" w:rsidRDefault="008E202F" w:rsidP="000435F0">
            <w:pPr>
              <w:jc w:val="left"/>
              <w:rPr>
                <w:b/>
                <w:bCs/>
              </w:rPr>
            </w:pPr>
            <w:r w:rsidRPr="000435F0">
              <w:rPr>
                <w:b/>
                <w:bCs/>
              </w:rPr>
              <w:t>26 апреля, пятница</w:t>
            </w:r>
          </w:p>
        </w:tc>
      </w:tr>
      <w:tr w:rsidR="008E202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2F" w:rsidRDefault="008E202F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2F" w:rsidRDefault="008E202F" w:rsidP="000435F0">
            <w:pPr>
              <w:pStyle w:val="event-name"/>
              <w:rPr>
                <w:bCs/>
              </w:rPr>
            </w:pPr>
            <w:r>
              <w:rPr>
                <w:bCs/>
              </w:rPr>
              <w:t>Пу</w:t>
            </w:r>
            <w:r w:rsidRPr="000435F0">
              <w:rPr>
                <w:bCs/>
              </w:rPr>
              <w:t>бличны</w:t>
            </w:r>
            <w:r>
              <w:rPr>
                <w:bCs/>
              </w:rPr>
              <w:t>е</w:t>
            </w:r>
            <w:r w:rsidRPr="000435F0">
              <w:rPr>
                <w:bCs/>
              </w:rPr>
              <w:t xml:space="preserve"> обсуждени</w:t>
            </w:r>
            <w:r>
              <w:rPr>
                <w:bCs/>
              </w:rPr>
              <w:t xml:space="preserve">я </w:t>
            </w:r>
            <w:r w:rsidRPr="000435F0">
              <w:rPr>
                <w:bCs/>
              </w:rPr>
              <w:t xml:space="preserve">результатов правоприменительной практики Управления Федеральной службы по ветеринарному и фитосанитарному надзору по Республике Татарстан за первый квартал 2019 года и руководств по соблюдению обязательных требовани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F" w:rsidRDefault="008E202F" w:rsidP="00EE4A78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8E202F" w:rsidRDefault="008E202F" w:rsidP="00EE4A78">
            <w:r>
              <w:t>Абдуллина Э.А.</w:t>
            </w:r>
          </w:p>
          <w:p w:rsidR="009E4470" w:rsidRDefault="009E4470" w:rsidP="00EE4A78">
            <w:r>
              <w:t>(приглашение)</w:t>
            </w:r>
          </w:p>
          <w:p w:rsidR="008E202F" w:rsidRDefault="008E202F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F" w:rsidRDefault="008E202F" w:rsidP="00A1402A">
            <w:pPr>
              <w:rPr>
                <w:bCs/>
              </w:rPr>
            </w:pPr>
            <w:r>
              <w:rPr>
                <w:bCs/>
              </w:rPr>
              <w:t>Минсельхозпрод РТ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09:0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5" w:anchor="/calendar/event/105952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Церемония возложения цветов к памятнику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классика татарской литературы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Габдулле</w:t>
              </w:r>
              <w:proofErr w:type="spellEnd"/>
              <w:proofErr w:type="gramStart"/>
              <w:r w:rsidR="00AD2134" w:rsidRPr="00AD2134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="00AD2134" w:rsidRPr="00AD2134">
                <w:rPr>
                  <w:rStyle w:val="af5"/>
                  <w:color w:val="auto"/>
                  <w:u w:val="none"/>
                </w:rPr>
                <w:t>укаю.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 xml:space="preserve">Казань, </w:t>
            </w:r>
            <w:r w:rsidRPr="00AD2134">
              <w:rPr>
                <w:bCs/>
              </w:rPr>
              <w:br/>
              <w:t>сквер им. Г. Тукая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6" w:anchor="/calendar/event/106035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>зал переговоров</w:t>
            </w:r>
            <w:r w:rsidRPr="00AD2134">
              <w:rPr>
                <w:bCs/>
              </w:rPr>
              <w:br/>
            </w: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 (9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7" w:anchor="/calendar/event/106034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 xml:space="preserve">зал переговоров </w:t>
            </w:r>
            <w:r w:rsidRPr="00AD2134">
              <w:rPr>
                <w:bCs/>
              </w:rPr>
              <w:br/>
            </w: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 (9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8" w:anchor="/calendar/event/106037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с учредителем, Председателем Правления Межрегиональной общественной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организаций популяризации и развития фигурного катания "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озер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Тим"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Ниной Михайловной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озер</w:t>
              </w:r>
              <w:proofErr w:type="spell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Default="00AD2134" w:rsidP="00AD2134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29" w:anchor="/calendar/event/105954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с творческой и научной интеллигенцией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>МВЦ "Казань-Экспо"</w:t>
            </w:r>
          </w:p>
        </w:tc>
      </w:tr>
      <w:tr w:rsidR="00A5070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4" w:rsidRDefault="00A50704" w:rsidP="00AD213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4" w:rsidRPr="00AD2134" w:rsidRDefault="00A50704" w:rsidP="00A50704">
            <w:pPr>
              <w:pStyle w:val="event-name"/>
            </w:pPr>
            <w:proofErr w:type="spellStart"/>
            <w:r>
              <w:t>С</w:t>
            </w:r>
            <w:r w:rsidRPr="00A50704">
              <w:t>овещани</w:t>
            </w:r>
            <w:r>
              <w:t>е</w:t>
            </w:r>
            <w:r w:rsidRPr="00A50704">
              <w:t>по</w:t>
            </w:r>
            <w:proofErr w:type="spellEnd"/>
            <w:r w:rsidRPr="00A50704">
              <w:t xml:space="preserve"> вопросу поручения Президента (17691/19440) </w:t>
            </w:r>
            <w:proofErr w:type="gramStart"/>
            <w:r w:rsidRPr="00A50704">
              <w:t>об</w:t>
            </w:r>
            <w:proofErr w:type="gramEnd"/>
            <w:r w:rsidRPr="00A50704">
              <w:t xml:space="preserve"> </w:t>
            </w:r>
            <w:proofErr w:type="gramStart"/>
            <w:r w:rsidRPr="00A50704">
              <w:t>оспаривания</w:t>
            </w:r>
            <w:proofErr w:type="gramEnd"/>
            <w:r w:rsidRPr="00A50704">
              <w:t xml:space="preserve"> кадастровой стоимости земельных участков О</w:t>
            </w:r>
            <w:r>
              <w:t xml:space="preserve">ОО «УК «Капитал Траст Инвест»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Default="008B181D" w:rsidP="00EE4A78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A50704" w:rsidRDefault="00A50704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Default="00A50704" w:rsidP="00A1402A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50704" w:rsidRDefault="00A50704" w:rsidP="00A1402A">
            <w:pPr>
              <w:rPr>
                <w:bCs/>
              </w:rPr>
            </w:pPr>
            <w:r>
              <w:rPr>
                <w:bCs/>
              </w:rPr>
              <w:t>7 этаж</w:t>
            </w:r>
          </w:p>
          <w:p w:rsidR="00A50704" w:rsidRPr="00AD2134" w:rsidRDefault="00A50704" w:rsidP="00A1402A">
            <w:pPr>
              <w:rPr>
                <w:bCs/>
              </w:rPr>
            </w:pPr>
            <w:r>
              <w:rPr>
                <w:bCs/>
              </w:rPr>
              <w:t>Каб.719</w:t>
            </w:r>
          </w:p>
        </w:tc>
      </w:tr>
      <w:tr w:rsidR="00AD2134" w:rsidRPr="00D96289" w:rsidTr="00AD2134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2134" w:rsidRPr="00AD2134" w:rsidRDefault="00AD2134" w:rsidP="00A50704">
            <w:pPr>
              <w:jc w:val="left"/>
              <w:rPr>
                <w:b/>
                <w:bCs/>
              </w:rPr>
            </w:pPr>
            <w:r w:rsidRPr="00AD2134">
              <w:rPr>
                <w:b/>
                <w:bCs/>
              </w:rPr>
              <w:t>2</w:t>
            </w:r>
            <w:r w:rsidR="00A50704">
              <w:rPr>
                <w:b/>
                <w:bCs/>
              </w:rPr>
              <w:t>7</w:t>
            </w:r>
            <w:r w:rsidRPr="00AD2134">
              <w:rPr>
                <w:b/>
                <w:bCs/>
              </w:rPr>
              <w:t xml:space="preserve"> апреля, суббота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30" w:anchor="/calendar/event/105706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>зал переговоров</w:t>
            </w:r>
            <w:r w:rsidRPr="00AD2134">
              <w:rPr>
                <w:bCs/>
              </w:rPr>
              <w:br/>
            </w: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 (9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31" w:anchor="/calendar/event/105931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B14C53" w:rsidP="00EE4A7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 xml:space="preserve">зал заседаний </w:t>
            </w:r>
            <w:r w:rsidRPr="00AD2134">
              <w:rPr>
                <w:bCs/>
              </w:rPr>
              <w:br/>
            </w: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 (3 этаж)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32" w:anchor="/calendar/event/105932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AD2134" w:rsidRPr="00AD213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</w:t>
              </w:r>
              <w:r w:rsidR="00AD2134" w:rsidRPr="00AD2134">
                <w:rPr>
                  <w:rStyle w:val="af5"/>
                  <w:color w:val="auto"/>
                  <w:u w:val="none"/>
                </w:rPr>
                <w:lastRenderedPageBreak/>
                <w:t xml:space="preserve">назначения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3. О ходе проведения санитарно-экологического двухмесячника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по очистке территорий населенных пунктов;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4. О развитии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самозанятости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в Республике Татарстан;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5. О возможностях обслуживания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самозанятых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в ПАО "Ак Барс" Банк.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B14C53" w:rsidP="00EE4A78">
            <w:proofErr w:type="spellStart"/>
            <w:r>
              <w:lastRenderedPageBreak/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 xml:space="preserve">зал заседаний </w:t>
            </w:r>
            <w:r w:rsidRPr="00AD2134">
              <w:rPr>
                <w:bCs/>
              </w:rPr>
              <w:br/>
            </w: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 (3 этаж)</w:t>
            </w:r>
          </w:p>
        </w:tc>
      </w:tr>
      <w:tr w:rsidR="00B14C5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B14C53" w:rsidP="00AD213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Default="00B14C53">
            <w:pPr>
              <w:pStyle w:val="event-name"/>
            </w:pPr>
            <w:r w:rsidRPr="00B14C53">
              <w:t xml:space="preserve">Дебаты в </w:t>
            </w:r>
            <w:proofErr w:type="gramStart"/>
            <w:r w:rsidRPr="00B14C53">
              <w:t>рамках</w:t>
            </w:r>
            <w:proofErr w:type="gramEnd"/>
            <w:r w:rsidRPr="00B14C53">
              <w:t xml:space="preserve"> праймериз «Единой Росс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EE4A7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Pr="00AD2134" w:rsidRDefault="00B14C53" w:rsidP="00A1402A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бережные</w:t>
            </w:r>
            <w:proofErr w:type="spellEnd"/>
            <w:r>
              <w:rPr>
                <w:bCs/>
              </w:rPr>
              <w:t xml:space="preserve"> Челны</w:t>
            </w:r>
          </w:p>
        </w:tc>
      </w:tr>
      <w:tr w:rsidR="00B14C5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B14C53" w:rsidP="003354C0">
            <w:pPr>
              <w:pStyle w:val="af0"/>
            </w:pPr>
            <w:r w:rsidRPr="00AD2134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777C94" w:rsidP="003354C0">
            <w:pPr>
              <w:pStyle w:val="event-name"/>
            </w:pPr>
            <w:hyperlink r:id="rId33" w:anchor="/calendar/event/106018" w:tgtFrame="_blank" w:history="1">
              <w:r w:rsidR="00B14C53" w:rsidRPr="00AD2134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B14C53" w:rsidRPr="00AD2134">
                <w:br/>
              </w:r>
              <w:r w:rsidR="00B14C53" w:rsidRPr="00AD2134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B14C53" w:rsidRPr="00AD2134">
                <w:br/>
              </w:r>
              <w:r w:rsidR="00B14C53" w:rsidRPr="00AD2134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B14C53" w:rsidRPr="00AD2134">
                <w:br/>
              </w:r>
              <w:r w:rsidR="00B14C53" w:rsidRPr="00AD2134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B14C53" w:rsidRPr="00AD2134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B14C53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14C53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>
            <w:pPr>
              <w:rPr>
                <w:bCs/>
              </w:rPr>
            </w:pPr>
            <w:r w:rsidRPr="00AD2134">
              <w:rPr>
                <w:bCs/>
              </w:rPr>
              <w:t xml:space="preserve">зал заседаний </w:t>
            </w:r>
            <w:r w:rsidRPr="00AD2134">
              <w:rPr>
                <w:bCs/>
              </w:rPr>
              <w:br/>
            </w:r>
            <w:proofErr w:type="gramStart"/>
            <w:r w:rsidRPr="00AD2134">
              <w:rPr>
                <w:bCs/>
              </w:rPr>
              <w:t>КМ</w:t>
            </w:r>
            <w:proofErr w:type="gramEnd"/>
            <w:r w:rsidRPr="00AD2134">
              <w:rPr>
                <w:bCs/>
              </w:rPr>
              <w:t xml:space="preserve"> РТ (3 этаж)</w:t>
            </w:r>
          </w:p>
        </w:tc>
      </w:tr>
      <w:tr w:rsidR="00B14C5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B14C53" w:rsidP="003354C0">
            <w:pPr>
              <w:pStyle w:val="af0"/>
            </w:pPr>
            <w:r w:rsidRPr="00AD2134">
              <w:rPr>
                <w:rStyle w:val="event-date"/>
              </w:rPr>
              <w:t xml:space="preserve">10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777C94" w:rsidP="003354C0">
            <w:pPr>
              <w:pStyle w:val="event-name"/>
            </w:pPr>
            <w:hyperlink r:id="rId34" w:anchor="/calendar/event/106016" w:tgtFrame="_blank" w:history="1">
              <w:r w:rsidR="00B14C53" w:rsidRPr="00AD2134">
                <w:rPr>
                  <w:rStyle w:val="af5"/>
                  <w:color w:val="auto"/>
                  <w:u w:val="none"/>
                </w:rPr>
                <w:t>Посещение пожарно-спасательной части № 48 после завершения капитального ремонта.</w:t>
              </w:r>
              <w:r w:rsidR="00B14C53" w:rsidRPr="00AD2134">
                <w:br/>
              </w:r>
              <w:r w:rsidR="00B14C53" w:rsidRPr="00AD213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B14C53" w:rsidRPr="00AD213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B14C53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14C53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>
            <w:pPr>
              <w:rPr>
                <w:bCs/>
              </w:rPr>
            </w:pPr>
            <w:r w:rsidRPr="00AD2134">
              <w:rPr>
                <w:bCs/>
              </w:rPr>
              <w:t xml:space="preserve">ул. </w:t>
            </w:r>
            <w:proofErr w:type="spellStart"/>
            <w:r w:rsidRPr="00AD2134">
              <w:rPr>
                <w:bCs/>
              </w:rPr>
              <w:t>Адоратского</w:t>
            </w:r>
            <w:proofErr w:type="spellEnd"/>
            <w:r w:rsidRPr="00AD2134">
              <w:rPr>
                <w:bCs/>
              </w:rPr>
              <w:t>, д.20</w:t>
            </w:r>
          </w:p>
        </w:tc>
      </w:tr>
      <w:tr w:rsidR="00B14C5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B14C53" w:rsidP="003354C0">
            <w:pPr>
              <w:pStyle w:val="af0"/>
            </w:pPr>
            <w:r w:rsidRPr="00AD2134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777C94" w:rsidP="003354C0">
            <w:pPr>
              <w:pStyle w:val="event-name"/>
            </w:pPr>
            <w:hyperlink r:id="rId35" w:anchor="/calendar/event/106015" w:tgtFrame="_blank" w:history="1">
              <w:r w:rsidR="00B14C53" w:rsidRPr="00AD2134">
                <w:rPr>
                  <w:rStyle w:val="af5"/>
                  <w:color w:val="auto"/>
                  <w:u w:val="none"/>
                </w:rPr>
                <w:t>Торжественные мероприятия, посвященные 370-ой годовщине образования Пожарной охраны России и 74-ой годовщине Победы в Великой Отечественной войне.</w:t>
              </w:r>
              <w:r w:rsidR="00B14C53" w:rsidRPr="00AD2134">
                <w:br/>
              </w:r>
              <w:r w:rsidR="00B14C53" w:rsidRPr="00AD2134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B14C53" w:rsidRPr="00AD2134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B14C53" w:rsidRPr="00AD213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14C53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>
            <w:pPr>
              <w:rPr>
                <w:bCs/>
              </w:rPr>
            </w:pPr>
            <w:r w:rsidRPr="00AD2134">
              <w:rPr>
                <w:bCs/>
              </w:rPr>
              <w:t>Парк Победы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36" w:anchor="/calendar/event/103090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Церемония вручения Президентом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государственных наград Российской Федерации и Республики Татарстан, приуроченная к Празднику весны и труда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 xml:space="preserve">Кремль, </w:t>
            </w:r>
            <w:r w:rsidRPr="00AD2134">
              <w:rPr>
                <w:bCs/>
              </w:rPr>
              <w:br/>
              <w:t>зал приемов</w:t>
            </w:r>
          </w:p>
        </w:tc>
      </w:tr>
      <w:tr w:rsidR="00B14C5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Pr="00AD2134" w:rsidRDefault="00B14C53" w:rsidP="00B14C5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53" w:rsidRDefault="00B14C53" w:rsidP="003354C0">
            <w:pPr>
              <w:pStyle w:val="event-name"/>
            </w:pPr>
            <w:r w:rsidRPr="00B14C53">
              <w:t xml:space="preserve">Дебаты в </w:t>
            </w:r>
            <w:proofErr w:type="gramStart"/>
            <w:r w:rsidRPr="00B14C53">
              <w:t>рамках</w:t>
            </w:r>
            <w:proofErr w:type="gramEnd"/>
            <w:r w:rsidRPr="00B14C53">
              <w:t xml:space="preserve"> праймериз «Единой Росс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Default="00B14C53" w:rsidP="003354C0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53" w:rsidRPr="00AD2134" w:rsidRDefault="00B14C53" w:rsidP="003354C0">
            <w:pPr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бережные</w:t>
            </w:r>
            <w:proofErr w:type="spellEnd"/>
            <w:r>
              <w:rPr>
                <w:bCs/>
              </w:rPr>
              <w:t xml:space="preserve"> Челны</w:t>
            </w:r>
          </w:p>
        </w:tc>
      </w:tr>
      <w:tr w:rsidR="00AD2134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AD2134" w:rsidP="00AD2134">
            <w:pPr>
              <w:pStyle w:val="af0"/>
            </w:pPr>
            <w:r w:rsidRPr="00AD2134">
              <w:rPr>
                <w:rStyle w:val="event-date"/>
              </w:rPr>
              <w:t xml:space="preserve">27 - 28 апре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34" w:rsidRPr="00AD2134" w:rsidRDefault="00777C94">
            <w:pPr>
              <w:pStyle w:val="event-name"/>
            </w:pPr>
            <w:hyperlink r:id="rId37" w:anchor="/calendar/event/105741" w:tgtFrame="_blank" w:history="1">
              <w:r w:rsidR="00AD2134" w:rsidRPr="00AD2134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2134" w:rsidRPr="00AD2134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D2134" w:rsidRPr="00AD2134">
                <w:rPr>
                  <w:rStyle w:val="af5"/>
                  <w:color w:val="auto"/>
                  <w:u w:val="none"/>
                </w:rPr>
                <w:t xml:space="preserve"> </w:t>
              </w:r>
              <w:r w:rsidR="00AD2134" w:rsidRPr="00AD2134">
                <w:br/>
              </w:r>
              <w:r w:rsidR="00AD2134" w:rsidRPr="00AD2134">
                <w:rPr>
                  <w:rStyle w:val="af5"/>
                  <w:color w:val="auto"/>
                  <w:u w:val="none"/>
                </w:rPr>
                <w:t>в Туркменистан</w:t>
              </w:r>
            </w:hyperlink>
            <w:r w:rsidR="00AD2134" w:rsidRPr="00AD213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34" w:rsidRDefault="00AD2134" w:rsidP="00A1402A">
            <w:pPr>
              <w:rPr>
                <w:bCs/>
              </w:rPr>
            </w:pPr>
            <w:r w:rsidRPr="00AD2134">
              <w:rPr>
                <w:bCs/>
              </w:rPr>
              <w:t>г. Ашхабад</w:t>
            </w:r>
          </w:p>
        </w:tc>
      </w:tr>
      <w:tr w:rsidR="00D36619" w:rsidRPr="00D96289" w:rsidTr="00D3661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619" w:rsidRPr="00D36619" w:rsidRDefault="00D36619" w:rsidP="00D36619">
            <w:pPr>
              <w:jc w:val="left"/>
              <w:rPr>
                <w:b/>
                <w:bCs/>
              </w:rPr>
            </w:pPr>
            <w:r w:rsidRPr="00D36619">
              <w:rPr>
                <w:b/>
                <w:bCs/>
              </w:rPr>
              <w:t>29 апреля, понедельник</w:t>
            </w:r>
          </w:p>
        </w:tc>
      </w:tr>
      <w:tr w:rsidR="00D3661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9" w:rsidRPr="00AD2134" w:rsidRDefault="00D36619" w:rsidP="00AD213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9" w:rsidRDefault="00D36619" w:rsidP="00D36619">
            <w:pPr>
              <w:pStyle w:val="event-name"/>
            </w:pPr>
            <w:r>
              <w:t>С</w:t>
            </w:r>
            <w:r w:rsidRPr="00D36619">
              <w:t xml:space="preserve">овещание по вопросу передачи здания Центра семьи «Казан» по ул. С. </w:t>
            </w:r>
            <w:proofErr w:type="spellStart"/>
            <w:r w:rsidRPr="00D36619">
              <w:t>Хакима</w:t>
            </w:r>
            <w:proofErr w:type="spellEnd"/>
            <w:r w:rsidRPr="00D36619">
              <w:t>, 4</w:t>
            </w:r>
            <w:r>
              <w:t xml:space="preserve"> в муниципальную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19" w:rsidRDefault="00D36619" w:rsidP="00EE4A78"/>
          <w:p w:rsidR="00D36619" w:rsidRDefault="00D36619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19" w:rsidRPr="00D36619" w:rsidRDefault="00D36619" w:rsidP="00D36619">
            <w:pPr>
              <w:rPr>
                <w:bCs/>
              </w:rPr>
            </w:pPr>
            <w:r w:rsidRPr="00D36619">
              <w:rPr>
                <w:bCs/>
              </w:rPr>
              <w:t>АП РТ, Губернаторский дворец, каб.112.</w:t>
            </w:r>
          </w:p>
          <w:p w:rsidR="00D36619" w:rsidRPr="00AD2134" w:rsidRDefault="00D36619" w:rsidP="00A1402A">
            <w:pPr>
              <w:rPr>
                <w:bCs/>
              </w:rPr>
            </w:pPr>
          </w:p>
        </w:tc>
      </w:tr>
    </w:tbl>
    <w:p w:rsidR="003F489D" w:rsidRDefault="003F489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87302" w:rsidRDefault="0068730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60C4F" w:rsidTr="0043403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0C4F" w:rsidRPr="00434030" w:rsidRDefault="00F33AB4" w:rsidP="00F64B77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F64B77">
              <w:rPr>
                <w:b/>
              </w:rPr>
              <w:t>3</w:t>
            </w:r>
            <w:r w:rsidR="00434030" w:rsidRPr="00434030">
              <w:rPr>
                <w:b/>
              </w:rPr>
              <w:t xml:space="preserve"> апреля, </w:t>
            </w:r>
            <w:r w:rsidR="00F64B77">
              <w:rPr>
                <w:b/>
              </w:rPr>
              <w:t>вторник</w:t>
            </w:r>
          </w:p>
        </w:tc>
      </w:tr>
      <w:tr w:rsidR="00B26E3C" w:rsidTr="00A1473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E3C" w:rsidRPr="00302020" w:rsidRDefault="00B26E3C" w:rsidP="002F2C29">
            <w: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E3C" w:rsidRPr="00302020" w:rsidRDefault="00B26E3C" w:rsidP="00B26E3C">
            <w:r>
              <w:t>Совещание по вопросу предоставления субсидий г.Каз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C" w:rsidRPr="00302020" w:rsidRDefault="00B26E3C" w:rsidP="002F2C29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C" w:rsidRPr="00A24725" w:rsidRDefault="00B26E3C" w:rsidP="002311EC">
            <w:pPr>
              <w:pStyle w:val="af0"/>
            </w:pPr>
            <w:r>
              <w:t>з</w:t>
            </w:r>
            <w:r w:rsidRPr="00A24725">
              <w:t>ал заседаний</w:t>
            </w:r>
          </w:p>
          <w:p w:rsidR="00B26E3C" w:rsidRDefault="00B26E3C" w:rsidP="002311EC">
            <w:pPr>
              <w:pStyle w:val="af0"/>
            </w:pPr>
            <w:r w:rsidRPr="00A24725">
              <w:t>6 этаж</w:t>
            </w:r>
          </w:p>
        </w:tc>
      </w:tr>
      <w:tr w:rsidR="00B26E3C" w:rsidTr="00837E9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E3C" w:rsidRPr="00837E9F" w:rsidRDefault="00B26E3C" w:rsidP="00F33AB4">
            <w:pPr>
              <w:jc w:val="left"/>
              <w:rPr>
                <w:b/>
              </w:rPr>
            </w:pPr>
            <w:r w:rsidRPr="00837E9F">
              <w:rPr>
                <w:b/>
              </w:rPr>
              <w:t>2</w:t>
            </w:r>
            <w:r>
              <w:rPr>
                <w:b/>
              </w:rPr>
              <w:t>4</w:t>
            </w:r>
            <w:r w:rsidRPr="00837E9F">
              <w:rPr>
                <w:b/>
              </w:rPr>
              <w:t xml:space="preserve"> апреля, </w:t>
            </w:r>
            <w:r>
              <w:rPr>
                <w:b/>
              </w:rPr>
              <w:t>среда</w:t>
            </w:r>
          </w:p>
        </w:tc>
      </w:tr>
      <w:tr w:rsidR="00B26E3C" w:rsidTr="00027AF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E3C" w:rsidRDefault="00B26E3C" w:rsidP="002F2C29">
            <w:pPr>
              <w:pStyle w:val="af0"/>
            </w:pPr>
            <w: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E3C" w:rsidRPr="00DD298D" w:rsidRDefault="00B26E3C" w:rsidP="002F2C29">
            <w:pPr>
              <w:pStyle w:val="event-name"/>
            </w:pPr>
            <w:r>
              <w:t>Заседание экспертной подгруппы по созданию фонда пространственных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3C" w:rsidRDefault="00B26E3C" w:rsidP="002F2C29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ерзакр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3C" w:rsidRPr="00A24725" w:rsidRDefault="00B26E3C" w:rsidP="00A24725">
            <w:pPr>
              <w:pStyle w:val="af0"/>
            </w:pPr>
            <w:r>
              <w:t>з</w:t>
            </w:r>
            <w:r w:rsidRPr="00A24725">
              <w:t>ал заседаний</w:t>
            </w:r>
          </w:p>
          <w:p w:rsidR="00B26E3C" w:rsidRDefault="00B26E3C" w:rsidP="00A24725">
            <w:pPr>
              <w:pStyle w:val="af0"/>
            </w:pPr>
            <w:r w:rsidRPr="00A24725">
              <w:t>6 этаж</w:t>
            </w:r>
          </w:p>
        </w:tc>
      </w:tr>
      <w:tr w:rsidR="00777C94" w:rsidTr="00777C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C94" w:rsidRPr="00777C94" w:rsidRDefault="00777C94" w:rsidP="00777C94">
            <w:pPr>
              <w:pStyle w:val="af0"/>
              <w:jc w:val="left"/>
              <w:rPr>
                <w:b/>
              </w:rPr>
            </w:pPr>
            <w:bookmarkStart w:id="0" w:name="_GoBack"/>
            <w:r w:rsidRPr="00777C94">
              <w:rPr>
                <w:b/>
              </w:rPr>
              <w:t>25 апреля, четверг</w:t>
            </w:r>
            <w:bookmarkEnd w:id="0"/>
          </w:p>
        </w:tc>
      </w:tr>
      <w:tr w:rsidR="00777C94" w:rsidTr="00777C9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94" w:rsidRDefault="00777C94" w:rsidP="002F2C29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C94" w:rsidRDefault="00777C94" w:rsidP="00777C94">
            <w:pPr>
              <w:pStyle w:val="event-name"/>
            </w:pPr>
            <w:r>
              <w:t>С</w:t>
            </w:r>
            <w:r w:rsidRPr="00777C94">
              <w:t>овещание с представителями ПАО «Запсибкомбанк» по вопросу задолжен</w:t>
            </w:r>
            <w:r>
              <w:t>ности АО «АИЖК РТ» перед банком</w:t>
            </w:r>
            <w:r w:rsidRPr="00777C9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4" w:rsidRDefault="00777C94" w:rsidP="002F2C29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4" w:rsidRPr="00777C94" w:rsidRDefault="00777C94" w:rsidP="00777C94">
            <w:pPr>
              <w:pStyle w:val="af0"/>
            </w:pPr>
            <w:r w:rsidRPr="00777C94">
              <w:t>зал заседаний</w:t>
            </w:r>
          </w:p>
          <w:p w:rsidR="00777C94" w:rsidRDefault="00777C94" w:rsidP="00777C94">
            <w:pPr>
              <w:pStyle w:val="af0"/>
            </w:pPr>
            <w:r w:rsidRPr="00777C94"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A1402A">
      <w:pgSz w:w="11906" w:h="16838" w:code="9"/>
      <w:pgMar w:top="142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56E-0995-484E-B3F3-9E6A416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4-21T09:10:00Z</cp:lastPrinted>
  <dcterms:created xsi:type="dcterms:W3CDTF">2019-04-22T13:50:00Z</dcterms:created>
  <dcterms:modified xsi:type="dcterms:W3CDTF">2019-04-22T13:50:00Z</dcterms:modified>
</cp:coreProperties>
</file>